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52" w:rsidRDefault="00F17961" w:rsidP="00F17961">
      <w:pPr>
        <w:jc w:val="center"/>
        <w:rPr>
          <w:b/>
          <w:sz w:val="32"/>
          <w:szCs w:val="32"/>
        </w:rPr>
      </w:pPr>
      <w:r w:rsidRPr="00F17961">
        <w:rPr>
          <w:b/>
          <w:sz w:val="32"/>
          <w:szCs w:val="32"/>
        </w:rPr>
        <w:t>Протокол</w:t>
      </w:r>
    </w:p>
    <w:p w:rsidR="00F17961" w:rsidRDefault="00350DE8" w:rsidP="00F17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17961" w:rsidRPr="00F17961">
        <w:rPr>
          <w:b/>
          <w:sz w:val="28"/>
          <w:szCs w:val="28"/>
        </w:rPr>
        <w:t xml:space="preserve">омандных </w:t>
      </w:r>
      <w:r w:rsidR="0048776C">
        <w:rPr>
          <w:b/>
          <w:sz w:val="28"/>
          <w:szCs w:val="28"/>
        </w:rPr>
        <w:t xml:space="preserve">и личных </w:t>
      </w:r>
      <w:r w:rsidR="00F17961" w:rsidRPr="00F17961">
        <w:rPr>
          <w:b/>
          <w:sz w:val="28"/>
          <w:szCs w:val="28"/>
        </w:rPr>
        <w:t>результатов п</w:t>
      </w:r>
      <w:r w:rsidR="005A5120">
        <w:rPr>
          <w:b/>
          <w:sz w:val="28"/>
          <w:szCs w:val="28"/>
        </w:rPr>
        <w:t>о ДАРТС</w:t>
      </w:r>
      <w:r w:rsidR="00802517">
        <w:rPr>
          <w:b/>
          <w:sz w:val="28"/>
          <w:szCs w:val="28"/>
        </w:rPr>
        <w:t xml:space="preserve"> </w:t>
      </w:r>
      <w:r w:rsidR="005A5120">
        <w:rPr>
          <w:b/>
          <w:sz w:val="28"/>
          <w:szCs w:val="28"/>
        </w:rPr>
        <w:t xml:space="preserve"> </w:t>
      </w:r>
      <w:r w:rsidR="00EB703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- ой  Спартакиады среди предприятий Нижегородской области </w:t>
      </w:r>
      <w:proofErr w:type="gramStart"/>
      <w:r>
        <w:rPr>
          <w:b/>
          <w:sz w:val="28"/>
          <w:szCs w:val="28"/>
        </w:rPr>
        <w:t>под</w:t>
      </w:r>
      <w:proofErr w:type="gramEnd"/>
      <w:r>
        <w:rPr>
          <w:b/>
          <w:sz w:val="28"/>
          <w:szCs w:val="28"/>
        </w:rPr>
        <w:t xml:space="preserve"> </w:t>
      </w:r>
    </w:p>
    <w:p w:rsidR="00350DE8" w:rsidRDefault="00350DE8" w:rsidP="00F17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изом «Будь спортивным – будь</w:t>
      </w:r>
      <w:r w:rsidR="00EB7030">
        <w:rPr>
          <w:b/>
          <w:sz w:val="28"/>
          <w:szCs w:val="28"/>
        </w:rPr>
        <w:t xml:space="preserve"> успешным».  Г. Н. Новгород.  09.04.2016</w:t>
      </w:r>
      <w:r>
        <w:rPr>
          <w:b/>
          <w:sz w:val="28"/>
          <w:szCs w:val="28"/>
        </w:rPr>
        <w:t>г.</w:t>
      </w:r>
    </w:p>
    <w:p w:rsidR="00EA7F31" w:rsidRDefault="00EA7F31"/>
    <w:p w:rsidR="00EA7F31" w:rsidRDefault="00EA7F31"/>
    <w:tbl>
      <w:tblPr>
        <w:tblStyle w:val="a3"/>
        <w:tblW w:w="15134" w:type="dxa"/>
        <w:tblLook w:val="04A0"/>
      </w:tblPr>
      <w:tblGrid>
        <w:gridCol w:w="534"/>
        <w:gridCol w:w="3969"/>
        <w:gridCol w:w="3969"/>
        <w:gridCol w:w="1275"/>
        <w:gridCol w:w="1262"/>
        <w:gridCol w:w="1312"/>
        <w:gridCol w:w="1272"/>
        <w:gridCol w:w="1541"/>
      </w:tblGrid>
      <w:tr w:rsidR="00AD0030" w:rsidTr="00F17961">
        <w:tc>
          <w:tcPr>
            <w:tcW w:w="534" w:type="dxa"/>
          </w:tcPr>
          <w:p w:rsidR="00F17961" w:rsidRDefault="00F17961">
            <w:r>
              <w:t>№</w:t>
            </w:r>
          </w:p>
          <w:p w:rsidR="00F17961" w:rsidRDefault="00F17961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9" w:type="dxa"/>
          </w:tcPr>
          <w:p w:rsidR="00F17961" w:rsidRDefault="00350DE8">
            <w:r>
              <w:t>Команда</w:t>
            </w:r>
          </w:p>
        </w:tc>
        <w:tc>
          <w:tcPr>
            <w:tcW w:w="3969" w:type="dxa"/>
          </w:tcPr>
          <w:p w:rsidR="00F17961" w:rsidRDefault="00F17961">
            <w:r>
              <w:t>Фамилия, имя участника</w:t>
            </w:r>
          </w:p>
        </w:tc>
        <w:tc>
          <w:tcPr>
            <w:tcW w:w="1275" w:type="dxa"/>
          </w:tcPr>
          <w:p w:rsidR="00F17961" w:rsidRDefault="00F17961">
            <w:r>
              <w:t xml:space="preserve">Результат </w:t>
            </w:r>
          </w:p>
          <w:p w:rsidR="00F17961" w:rsidRDefault="00F17961">
            <w:r>
              <w:t>личный</w:t>
            </w:r>
          </w:p>
        </w:tc>
        <w:tc>
          <w:tcPr>
            <w:tcW w:w="1262" w:type="dxa"/>
          </w:tcPr>
          <w:p w:rsidR="00F17961" w:rsidRDefault="00F17961">
            <w:r>
              <w:t xml:space="preserve">Место </w:t>
            </w:r>
          </w:p>
          <w:p w:rsidR="00F17961" w:rsidRDefault="00802517">
            <w:r>
              <w:t>л</w:t>
            </w:r>
            <w:r w:rsidR="00F17961">
              <w:t>ичное</w:t>
            </w:r>
          </w:p>
          <w:p w:rsidR="00802517" w:rsidRDefault="00802517"/>
        </w:tc>
        <w:tc>
          <w:tcPr>
            <w:tcW w:w="1312" w:type="dxa"/>
          </w:tcPr>
          <w:p w:rsidR="00F17961" w:rsidRDefault="00F17961">
            <w:r>
              <w:t>Результат</w:t>
            </w:r>
          </w:p>
          <w:p w:rsidR="00F17961" w:rsidRDefault="00F17961">
            <w:r>
              <w:t>командный</w:t>
            </w:r>
          </w:p>
        </w:tc>
        <w:tc>
          <w:tcPr>
            <w:tcW w:w="1272" w:type="dxa"/>
          </w:tcPr>
          <w:p w:rsidR="00F17961" w:rsidRDefault="00F17961">
            <w:r>
              <w:t>Место</w:t>
            </w:r>
          </w:p>
          <w:p w:rsidR="00F17961" w:rsidRDefault="00F17961">
            <w:r>
              <w:t>командное</w:t>
            </w:r>
          </w:p>
        </w:tc>
        <w:tc>
          <w:tcPr>
            <w:tcW w:w="1541" w:type="dxa"/>
          </w:tcPr>
          <w:p w:rsidR="009E3852" w:rsidRDefault="00255B65">
            <w:r>
              <w:t>Примечание</w:t>
            </w:r>
          </w:p>
          <w:p w:rsidR="00255B65" w:rsidRDefault="00255B65"/>
        </w:tc>
      </w:tr>
      <w:tr w:rsidR="00AD0030" w:rsidTr="00C012D8">
        <w:trPr>
          <w:trHeight w:val="856"/>
        </w:trPr>
        <w:tc>
          <w:tcPr>
            <w:tcW w:w="534" w:type="dxa"/>
          </w:tcPr>
          <w:p w:rsidR="00F17961" w:rsidRDefault="00F17961">
            <w:r>
              <w:t>1</w:t>
            </w:r>
          </w:p>
        </w:tc>
        <w:tc>
          <w:tcPr>
            <w:tcW w:w="3969" w:type="dxa"/>
          </w:tcPr>
          <w:p w:rsidR="00F17961" w:rsidRDefault="00755C76">
            <w:r>
              <w:t>НИИАЭП</w:t>
            </w:r>
          </w:p>
        </w:tc>
        <w:tc>
          <w:tcPr>
            <w:tcW w:w="3969" w:type="dxa"/>
          </w:tcPr>
          <w:p w:rsidR="00CA6066" w:rsidRDefault="005A5781">
            <w:pPr>
              <w:rPr>
                <w:b/>
              </w:rPr>
            </w:pPr>
            <w:r>
              <w:rPr>
                <w:b/>
              </w:rPr>
              <w:t>Выдрин Александр</w:t>
            </w:r>
          </w:p>
          <w:p w:rsidR="00755C76" w:rsidRDefault="005A5781">
            <w:pPr>
              <w:rPr>
                <w:b/>
              </w:rPr>
            </w:pPr>
            <w:r>
              <w:rPr>
                <w:b/>
              </w:rPr>
              <w:t>Пащенко Дмитрий</w:t>
            </w:r>
          </w:p>
          <w:p w:rsidR="00755C76" w:rsidRDefault="005A5781">
            <w:pPr>
              <w:rPr>
                <w:b/>
              </w:rPr>
            </w:pPr>
            <w:r>
              <w:rPr>
                <w:b/>
              </w:rPr>
              <w:t>Степанов Андрей</w:t>
            </w:r>
          </w:p>
          <w:p w:rsidR="00755C76" w:rsidRDefault="005A5781">
            <w:pPr>
              <w:rPr>
                <w:b/>
              </w:rPr>
            </w:pPr>
            <w:r>
              <w:rPr>
                <w:b/>
              </w:rPr>
              <w:t>Иволгин Артем</w:t>
            </w:r>
          </w:p>
          <w:p w:rsidR="00755C76" w:rsidRDefault="00EB7030">
            <w:r>
              <w:t>Корсаков А</w:t>
            </w:r>
            <w:r w:rsidR="005A5781">
              <w:t>лексей</w:t>
            </w:r>
          </w:p>
        </w:tc>
        <w:tc>
          <w:tcPr>
            <w:tcW w:w="1275" w:type="dxa"/>
          </w:tcPr>
          <w:p w:rsidR="00F17961" w:rsidRPr="00466563" w:rsidRDefault="00EB7030">
            <w:pPr>
              <w:rPr>
                <w:b/>
              </w:rPr>
            </w:pPr>
            <w:r>
              <w:rPr>
                <w:b/>
              </w:rPr>
              <w:t>213</w:t>
            </w:r>
          </w:p>
          <w:p w:rsidR="00DD2C1F" w:rsidRPr="00466563" w:rsidRDefault="00EB7030">
            <w:pPr>
              <w:rPr>
                <w:b/>
              </w:rPr>
            </w:pPr>
            <w:r>
              <w:rPr>
                <w:b/>
              </w:rPr>
              <w:t>172</w:t>
            </w:r>
          </w:p>
          <w:p w:rsidR="00DD2C1F" w:rsidRPr="00466563" w:rsidRDefault="00EB7030">
            <w:pPr>
              <w:rPr>
                <w:b/>
              </w:rPr>
            </w:pPr>
            <w:r>
              <w:rPr>
                <w:b/>
              </w:rPr>
              <w:t>111</w:t>
            </w:r>
          </w:p>
          <w:p w:rsidR="00CA6066" w:rsidRPr="00755C76" w:rsidRDefault="00EB7030">
            <w:pPr>
              <w:rPr>
                <w:b/>
              </w:rPr>
            </w:pPr>
            <w:r>
              <w:rPr>
                <w:b/>
              </w:rPr>
              <w:t>178</w:t>
            </w:r>
          </w:p>
          <w:p w:rsidR="00CA6066" w:rsidRDefault="00EB7030">
            <w:r>
              <w:t>94</w:t>
            </w:r>
          </w:p>
        </w:tc>
        <w:tc>
          <w:tcPr>
            <w:tcW w:w="1262" w:type="dxa"/>
          </w:tcPr>
          <w:p w:rsidR="0041127D" w:rsidRDefault="00A970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EB7030" w:rsidRPr="00A75107" w:rsidRDefault="00A97094">
            <w:pPr>
              <w:rPr>
                <w:color w:val="000000" w:themeColor="text1"/>
              </w:rPr>
            </w:pPr>
            <w:r w:rsidRPr="00A75107">
              <w:rPr>
                <w:color w:val="000000" w:themeColor="text1"/>
              </w:rPr>
              <w:t>5</w:t>
            </w:r>
          </w:p>
          <w:p w:rsidR="00A97094" w:rsidRPr="00A75107" w:rsidRDefault="00181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-30</w:t>
            </w:r>
          </w:p>
          <w:p w:rsidR="00A97094" w:rsidRPr="00A75107" w:rsidRDefault="00A97094">
            <w:pPr>
              <w:rPr>
                <w:color w:val="000000" w:themeColor="text1"/>
              </w:rPr>
            </w:pPr>
            <w:r w:rsidRPr="00A75107">
              <w:rPr>
                <w:color w:val="000000" w:themeColor="text1"/>
              </w:rPr>
              <w:t>2</w:t>
            </w:r>
          </w:p>
          <w:p w:rsidR="0038171F" w:rsidRPr="00A97094" w:rsidRDefault="00BD4DD3">
            <w:r>
              <w:rPr>
                <w:color w:val="000000" w:themeColor="text1"/>
              </w:rPr>
              <w:t>37</w:t>
            </w:r>
            <w:r w:rsidR="0038171F" w:rsidRPr="00A75107">
              <w:rPr>
                <w:color w:val="000000" w:themeColor="text1"/>
              </w:rPr>
              <w:t>-3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312" w:type="dxa"/>
          </w:tcPr>
          <w:p w:rsidR="00F17961" w:rsidRDefault="00EB7030">
            <w:r>
              <w:t>674</w:t>
            </w:r>
          </w:p>
        </w:tc>
        <w:tc>
          <w:tcPr>
            <w:tcW w:w="1272" w:type="dxa"/>
          </w:tcPr>
          <w:p w:rsidR="00F17961" w:rsidRDefault="00DD2C1F">
            <w:r>
              <w:t>1</w:t>
            </w:r>
          </w:p>
        </w:tc>
        <w:tc>
          <w:tcPr>
            <w:tcW w:w="1541" w:type="dxa"/>
          </w:tcPr>
          <w:p w:rsidR="00F17961" w:rsidRPr="00526DE1" w:rsidRDefault="00F17961"/>
          <w:p w:rsidR="002E7477" w:rsidRPr="00526DE1" w:rsidRDefault="002E7477"/>
          <w:p w:rsidR="00506CC8" w:rsidRPr="00526DE1" w:rsidRDefault="00506CC8"/>
          <w:p w:rsidR="00506CC8" w:rsidRDefault="00506CC8"/>
          <w:p w:rsidR="00755C76" w:rsidRPr="00526DE1" w:rsidRDefault="00755C76"/>
        </w:tc>
      </w:tr>
      <w:tr w:rsidR="00AD0030" w:rsidTr="00F17961">
        <w:tc>
          <w:tcPr>
            <w:tcW w:w="534" w:type="dxa"/>
          </w:tcPr>
          <w:p w:rsidR="00F17961" w:rsidRDefault="00DD2C1F">
            <w:r>
              <w:t>2</w:t>
            </w:r>
          </w:p>
        </w:tc>
        <w:tc>
          <w:tcPr>
            <w:tcW w:w="3969" w:type="dxa"/>
          </w:tcPr>
          <w:p w:rsidR="00F17961" w:rsidRDefault="00755C76">
            <w:r>
              <w:t>НИИИС</w:t>
            </w:r>
          </w:p>
        </w:tc>
        <w:tc>
          <w:tcPr>
            <w:tcW w:w="3969" w:type="dxa"/>
          </w:tcPr>
          <w:p w:rsidR="00CA6066" w:rsidRPr="00755C76" w:rsidRDefault="005A5781">
            <w:pPr>
              <w:rPr>
                <w:b/>
              </w:rPr>
            </w:pPr>
            <w:proofErr w:type="gramStart"/>
            <w:r>
              <w:rPr>
                <w:b/>
              </w:rPr>
              <w:t>Голубев</w:t>
            </w:r>
            <w:proofErr w:type="gramEnd"/>
            <w:r>
              <w:rPr>
                <w:b/>
              </w:rPr>
              <w:t xml:space="preserve"> Александр</w:t>
            </w:r>
          </w:p>
          <w:p w:rsidR="00755C76" w:rsidRPr="00755C76" w:rsidRDefault="005A5781">
            <w:pPr>
              <w:rPr>
                <w:b/>
              </w:rPr>
            </w:pPr>
            <w:r>
              <w:rPr>
                <w:b/>
              </w:rPr>
              <w:t>Малафеев Алексей</w:t>
            </w:r>
          </w:p>
          <w:p w:rsidR="00755C76" w:rsidRPr="00755C76" w:rsidRDefault="005A5781">
            <w:pPr>
              <w:rPr>
                <w:b/>
              </w:rPr>
            </w:pPr>
            <w:r>
              <w:rPr>
                <w:b/>
              </w:rPr>
              <w:t>Буров Сергей</w:t>
            </w:r>
          </w:p>
          <w:p w:rsidR="00755C76" w:rsidRPr="00822C99" w:rsidRDefault="005A5781">
            <w:pPr>
              <w:rPr>
                <w:b/>
              </w:rPr>
            </w:pPr>
            <w:r>
              <w:rPr>
                <w:b/>
              </w:rPr>
              <w:t>Наянов Александр</w:t>
            </w:r>
          </w:p>
          <w:p w:rsidR="00755C76" w:rsidRPr="00822C99" w:rsidRDefault="00755C76">
            <w:r w:rsidRPr="00822C99">
              <w:t>Покалякин А</w:t>
            </w:r>
            <w:r w:rsidR="005A5781">
              <w:t>лександр</w:t>
            </w:r>
          </w:p>
        </w:tc>
        <w:tc>
          <w:tcPr>
            <w:tcW w:w="1275" w:type="dxa"/>
          </w:tcPr>
          <w:p w:rsidR="00F17961" w:rsidRPr="00DA19B5" w:rsidRDefault="00EB7030">
            <w:pPr>
              <w:rPr>
                <w:b/>
              </w:rPr>
            </w:pPr>
            <w:r>
              <w:rPr>
                <w:b/>
              </w:rPr>
              <w:t>132</w:t>
            </w:r>
          </w:p>
          <w:p w:rsidR="00DD2C1F" w:rsidRPr="00466563" w:rsidRDefault="00EB7030">
            <w:pPr>
              <w:rPr>
                <w:b/>
              </w:rPr>
            </w:pPr>
            <w:r>
              <w:rPr>
                <w:b/>
              </w:rPr>
              <w:t>176</w:t>
            </w:r>
          </w:p>
          <w:p w:rsidR="00DD2C1F" w:rsidRPr="00DA19B5" w:rsidRDefault="00822C99">
            <w:pPr>
              <w:rPr>
                <w:b/>
              </w:rPr>
            </w:pPr>
            <w:r>
              <w:rPr>
                <w:b/>
              </w:rPr>
              <w:t>139</w:t>
            </w:r>
          </w:p>
          <w:p w:rsidR="00CA6066" w:rsidRPr="00822C99" w:rsidRDefault="00822C99">
            <w:pPr>
              <w:rPr>
                <w:b/>
              </w:rPr>
            </w:pPr>
            <w:r w:rsidRPr="00822C99">
              <w:rPr>
                <w:b/>
              </w:rPr>
              <w:t>132</w:t>
            </w:r>
          </w:p>
          <w:p w:rsidR="00CA6066" w:rsidRPr="00822C99" w:rsidRDefault="00755C76">
            <w:r w:rsidRPr="00822C99">
              <w:t>1</w:t>
            </w:r>
            <w:r w:rsidR="00822C99" w:rsidRPr="00822C99">
              <w:t>20</w:t>
            </w:r>
          </w:p>
        </w:tc>
        <w:tc>
          <w:tcPr>
            <w:tcW w:w="1262" w:type="dxa"/>
          </w:tcPr>
          <w:p w:rsidR="0041127D" w:rsidRPr="00A75107" w:rsidRDefault="00347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0</w:t>
            </w:r>
          </w:p>
          <w:p w:rsidR="00EB7030" w:rsidRPr="00A75107" w:rsidRDefault="00A97094">
            <w:pPr>
              <w:rPr>
                <w:color w:val="000000" w:themeColor="text1"/>
              </w:rPr>
            </w:pPr>
            <w:r w:rsidRPr="00A75107">
              <w:rPr>
                <w:color w:val="000000" w:themeColor="text1"/>
              </w:rPr>
              <w:t>3</w:t>
            </w:r>
          </w:p>
          <w:p w:rsidR="00ED65CA" w:rsidRPr="00A75107" w:rsidRDefault="00ED65CA">
            <w:pPr>
              <w:rPr>
                <w:color w:val="000000" w:themeColor="text1"/>
              </w:rPr>
            </w:pPr>
            <w:r w:rsidRPr="00A75107">
              <w:rPr>
                <w:color w:val="000000" w:themeColor="text1"/>
              </w:rPr>
              <w:t>14</w:t>
            </w:r>
          </w:p>
          <w:p w:rsidR="00ED65CA" w:rsidRPr="00A75107" w:rsidRDefault="00347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0</w:t>
            </w:r>
          </w:p>
          <w:p w:rsidR="00ED65CA" w:rsidRPr="00A75107" w:rsidRDefault="00B916C9">
            <w:pPr>
              <w:rPr>
                <w:color w:val="000000" w:themeColor="text1"/>
              </w:rPr>
            </w:pPr>
            <w:r w:rsidRPr="00A75107">
              <w:rPr>
                <w:color w:val="000000" w:themeColor="text1"/>
              </w:rPr>
              <w:t>2</w:t>
            </w:r>
            <w:r w:rsidR="00181151">
              <w:rPr>
                <w:color w:val="000000" w:themeColor="text1"/>
              </w:rPr>
              <w:t>5</w:t>
            </w:r>
          </w:p>
        </w:tc>
        <w:tc>
          <w:tcPr>
            <w:tcW w:w="1312" w:type="dxa"/>
          </w:tcPr>
          <w:p w:rsidR="00F17961" w:rsidRDefault="00DA19B5">
            <w:r>
              <w:t>5</w:t>
            </w:r>
            <w:r w:rsidR="00EB7030">
              <w:t>79</w:t>
            </w:r>
          </w:p>
        </w:tc>
        <w:tc>
          <w:tcPr>
            <w:tcW w:w="1272" w:type="dxa"/>
          </w:tcPr>
          <w:p w:rsidR="00F17961" w:rsidRDefault="00DD2C1F">
            <w:r>
              <w:t>2</w:t>
            </w:r>
          </w:p>
        </w:tc>
        <w:tc>
          <w:tcPr>
            <w:tcW w:w="1541" w:type="dxa"/>
          </w:tcPr>
          <w:p w:rsidR="007D4E7D" w:rsidRDefault="007D4E7D"/>
          <w:p w:rsidR="00755C76" w:rsidRPr="00526DE1" w:rsidRDefault="00755C76"/>
        </w:tc>
      </w:tr>
      <w:tr w:rsidR="00EF7296" w:rsidTr="00F17961">
        <w:tc>
          <w:tcPr>
            <w:tcW w:w="534" w:type="dxa"/>
          </w:tcPr>
          <w:p w:rsidR="00EF7296" w:rsidRDefault="00EF7296" w:rsidP="00FB3FD1">
            <w:r>
              <w:t>3</w:t>
            </w:r>
          </w:p>
        </w:tc>
        <w:tc>
          <w:tcPr>
            <w:tcW w:w="3969" w:type="dxa"/>
          </w:tcPr>
          <w:p w:rsidR="00EF7296" w:rsidRDefault="00EF7296" w:rsidP="00FB3FD1">
            <w:r>
              <w:t>ОКБМ</w:t>
            </w:r>
          </w:p>
        </w:tc>
        <w:tc>
          <w:tcPr>
            <w:tcW w:w="3969" w:type="dxa"/>
          </w:tcPr>
          <w:p w:rsidR="00EF7296" w:rsidRPr="00E83AF2" w:rsidRDefault="00504827" w:rsidP="00FB3FD1">
            <w:pPr>
              <w:rPr>
                <w:b/>
              </w:rPr>
            </w:pPr>
            <w:r>
              <w:rPr>
                <w:b/>
              </w:rPr>
              <w:t>Кузин Вадим</w:t>
            </w:r>
          </w:p>
          <w:p w:rsidR="00EF7296" w:rsidRPr="00EF7296" w:rsidRDefault="00504827" w:rsidP="00FB3FD1">
            <w:pPr>
              <w:rPr>
                <w:b/>
              </w:rPr>
            </w:pPr>
            <w:r>
              <w:rPr>
                <w:b/>
              </w:rPr>
              <w:t>Соколов Максим</w:t>
            </w:r>
          </w:p>
          <w:p w:rsidR="00EF7296" w:rsidRPr="00E83AF2" w:rsidRDefault="00504827" w:rsidP="00FB3FD1">
            <w:pPr>
              <w:rPr>
                <w:b/>
              </w:rPr>
            </w:pPr>
            <w:r>
              <w:rPr>
                <w:b/>
              </w:rPr>
              <w:t>Радостин Александр</w:t>
            </w:r>
          </w:p>
          <w:p w:rsidR="00EF7296" w:rsidRPr="00EF7296" w:rsidRDefault="00504827" w:rsidP="00FB3FD1">
            <w:r>
              <w:t>Онищук Игорь</w:t>
            </w:r>
          </w:p>
          <w:p w:rsidR="00EF7296" w:rsidRPr="00EF7296" w:rsidRDefault="00504827" w:rsidP="00FB3FD1">
            <w:r>
              <w:t>Водопьянов Вавел</w:t>
            </w:r>
          </w:p>
          <w:p w:rsidR="00EF7296" w:rsidRDefault="00EF7296" w:rsidP="00FB3FD1">
            <w:r>
              <w:rPr>
                <w:b/>
              </w:rPr>
              <w:t>Седов Д</w:t>
            </w:r>
            <w:r w:rsidR="00504827">
              <w:rPr>
                <w:b/>
              </w:rPr>
              <w:t>енис</w:t>
            </w:r>
          </w:p>
        </w:tc>
        <w:tc>
          <w:tcPr>
            <w:tcW w:w="1275" w:type="dxa"/>
          </w:tcPr>
          <w:p w:rsidR="00EF7296" w:rsidRPr="00E83AF2" w:rsidRDefault="00EF7296" w:rsidP="00FB3FD1">
            <w:pPr>
              <w:rPr>
                <w:b/>
              </w:rPr>
            </w:pPr>
            <w:r>
              <w:rPr>
                <w:b/>
              </w:rPr>
              <w:t>158</w:t>
            </w:r>
          </w:p>
          <w:p w:rsidR="00EF7296" w:rsidRPr="00EF7296" w:rsidRDefault="00EF7296" w:rsidP="00FB3FD1">
            <w:pPr>
              <w:rPr>
                <w:b/>
              </w:rPr>
            </w:pPr>
            <w:r w:rsidRPr="00EF7296">
              <w:rPr>
                <w:b/>
              </w:rPr>
              <w:t>130</w:t>
            </w:r>
          </w:p>
          <w:p w:rsidR="00EF7296" w:rsidRPr="00CA7C82" w:rsidRDefault="00EF7296" w:rsidP="00FB3FD1">
            <w:pPr>
              <w:rPr>
                <w:b/>
              </w:rPr>
            </w:pPr>
            <w:r>
              <w:rPr>
                <w:b/>
              </w:rPr>
              <w:t>130</w:t>
            </w:r>
          </w:p>
          <w:p w:rsidR="00EF7296" w:rsidRPr="00EF7296" w:rsidRDefault="00EF7296" w:rsidP="00FB3FD1">
            <w:r w:rsidRPr="00EF7296">
              <w:t>110</w:t>
            </w:r>
          </w:p>
          <w:p w:rsidR="00EF7296" w:rsidRPr="00EF7296" w:rsidRDefault="00EF7296" w:rsidP="00FB3FD1">
            <w:r w:rsidRPr="00EF7296">
              <w:t>117</w:t>
            </w:r>
          </w:p>
          <w:p w:rsidR="00EF7296" w:rsidRPr="00CA7C82" w:rsidRDefault="00EF7296" w:rsidP="00FB3FD1">
            <w:pPr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262" w:type="dxa"/>
          </w:tcPr>
          <w:p w:rsidR="0038171F" w:rsidRDefault="00ED65CA" w:rsidP="00FB3F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EF7296" w:rsidRDefault="0034730B" w:rsidP="00FB3FD1">
            <w:r>
              <w:t>21-23</w:t>
            </w:r>
          </w:p>
          <w:p w:rsidR="00B916C9" w:rsidRDefault="0034730B" w:rsidP="00FB3FD1">
            <w:r>
              <w:t>21-23</w:t>
            </w:r>
          </w:p>
          <w:p w:rsidR="00ED65CA" w:rsidRDefault="00181151" w:rsidP="00FB3FD1">
            <w:r>
              <w:t>31-32</w:t>
            </w:r>
          </w:p>
          <w:p w:rsidR="00ED65CA" w:rsidRDefault="00181151" w:rsidP="00FB3FD1">
            <w:r>
              <w:t>27</w:t>
            </w:r>
          </w:p>
          <w:p w:rsidR="0038171F" w:rsidRDefault="0038171F" w:rsidP="00FB3FD1">
            <w:r>
              <w:t>10</w:t>
            </w:r>
          </w:p>
          <w:p w:rsidR="00ED65CA" w:rsidRPr="00526DE1" w:rsidRDefault="00ED65CA" w:rsidP="00FB3FD1"/>
        </w:tc>
        <w:tc>
          <w:tcPr>
            <w:tcW w:w="1312" w:type="dxa"/>
          </w:tcPr>
          <w:p w:rsidR="00EF7296" w:rsidRDefault="00EF7296" w:rsidP="00FB3FD1">
            <w:r>
              <w:t>573</w:t>
            </w:r>
          </w:p>
        </w:tc>
        <w:tc>
          <w:tcPr>
            <w:tcW w:w="1272" w:type="dxa"/>
          </w:tcPr>
          <w:p w:rsidR="00EF7296" w:rsidRDefault="00EF7296" w:rsidP="00FB3FD1">
            <w:r>
              <w:t>3</w:t>
            </w:r>
          </w:p>
        </w:tc>
        <w:tc>
          <w:tcPr>
            <w:tcW w:w="1541" w:type="dxa"/>
          </w:tcPr>
          <w:p w:rsidR="00EF7296" w:rsidRDefault="00EF7296" w:rsidP="00FB3FD1"/>
          <w:p w:rsidR="00EF7296" w:rsidRDefault="00EF7296" w:rsidP="00FB3FD1"/>
          <w:p w:rsidR="00EF7296" w:rsidRDefault="00EF7296" w:rsidP="00FB3FD1"/>
          <w:p w:rsidR="00EF7296" w:rsidRDefault="00EF7296" w:rsidP="00FB3FD1"/>
          <w:p w:rsidR="00EF7296" w:rsidRPr="00171008" w:rsidRDefault="00EF7296" w:rsidP="00FB3FD1">
            <w:pPr>
              <w:rPr>
                <w:color w:val="FF0000"/>
              </w:rPr>
            </w:pPr>
          </w:p>
        </w:tc>
      </w:tr>
      <w:tr w:rsidR="00EF7296" w:rsidTr="00F17961">
        <w:tc>
          <w:tcPr>
            <w:tcW w:w="534" w:type="dxa"/>
          </w:tcPr>
          <w:p w:rsidR="00EF7296" w:rsidRDefault="00EF7296" w:rsidP="00FB3FD1">
            <w:r>
              <w:t>4</w:t>
            </w:r>
          </w:p>
        </w:tc>
        <w:tc>
          <w:tcPr>
            <w:tcW w:w="3969" w:type="dxa"/>
          </w:tcPr>
          <w:p w:rsidR="00EF7296" w:rsidRDefault="00EF7296" w:rsidP="00FB3FD1">
            <w:r>
              <w:t>РОСТЕЛЕКОМ</w:t>
            </w:r>
          </w:p>
        </w:tc>
        <w:tc>
          <w:tcPr>
            <w:tcW w:w="3969" w:type="dxa"/>
          </w:tcPr>
          <w:p w:rsidR="00EF7296" w:rsidRDefault="00504827" w:rsidP="00FB3FD1">
            <w:pPr>
              <w:rPr>
                <w:b/>
              </w:rPr>
            </w:pPr>
            <w:r>
              <w:rPr>
                <w:b/>
              </w:rPr>
              <w:t>Шухарев Александр</w:t>
            </w:r>
          </w:p>
          <w:p w:rsidR="00EF7296" w:rsidRDefault="00504827" w:rsidP="00FB3FD1">
            <w:pPr>
              <w:rPr>
                <w:b/>
              </w:rPr>
            </w:pPr>
            <w:r>
              <w:rPr>
                <w:b/>
              </w:rPr>
              <w:t>Голиков Иван</w:t>
            </w:r>
          </w:p>
          <w:p w:rsidR="00EF7296" w:rsidRPr="00AC4DDC" w:rsidRDefault="00504827" w:rsidP="00FB3FD1">
            <w:pPr>
              <w:rPr>
                <w:b/>
              </w:rPr>
            </w:pPr>
            <w:r>
              <w:rPr>
                <w:b/>
              </w:rPr>
              <w:t>Данилов Кон</w:t>
            </w:r>
            <w:r w:rsidR="00CD513A">
              <w:rPr>
                <w:b/>
              </w:rPr>
              <w:t>ста</w:t>
            </w:r>
            <w:r>
              <w:rPr>
                <w:b/>
              </w:rPr>
              <w:t>н</w:t>
            </w:r>
            <w:r w:rsidR="00CD513A">
              <w:rPr>
                <w:b/>
              </w:rPr>
              <w:t>тин</w:t>
            </w:r>
          </w:p>
          <w:p w:rsidR="00EF7296" w:rsidRDefault="00504827" w:rsidP="00FB3FD1">
            <w:pPr>
              <w:rPr>
                <w:b/>
              </w:rPr>
            </w:pPr>
            <w:r>
              <w:rPr>
                <w:b/>
              </w:rPr>
              <w:lastRenderedPageBreak/>
              <w:t>Шураев Виктор</w:t>
            </w:r>
          </w:p>
          <w:p w:rsidR="00AC4DDC" w:rsidRPr="00AC4DDC" w:rsidRDefault="00AC4DDC" w:rsidP="00FB3FD1">
            <w:r w:rsidRPr="00AC4DDC">
              <w:t>Кюлюева О</w:t>
            </w:r>
            <w:r w:rsidR="00504827">
              <w:t>лга</w:t>
            </w:r>
          </w:p>
        </w:tc>
        <w:tc>
          <w:tcPr>
            <w:tcW w:w="1275" w:type="dxa"/>
          </w:tcPr>
          <w:p w:rsidR="00EF7296" w:rsidRPr="00CA7C82" w:rsidRDefault="00AC4DDC" w:rsidP="00FB3FD1">
            <w:pPr>
              <w:rPr>
                <w:b/>
              </w:rPr>
            </w:pPr>
            <w:r>
              <w:rPr>
                <w:b/>
              </w:rPr>
              <w:lastRenderedPageBreak/>
              <w:t>159</w:t>
            </w:r>
          </w:p>
          <w:p w:rsidR="00EF7296" w:rsidRPr="00D31FF6" w:rsidRDefault="00AC4DDC" w:rsidP="00FB3FD1">
            <w:pPr>
              <w:rPr>
                <w:b/>
              </w:rPr>
            </w:pPr>
            <w:r>
              <w:rPr>
                <w:b/>
              </w:rPr>
              <w:t>116</w:t>
            </w:r>
          </w:p>
          <w:p w:rsidR="00EF7296" w:rsidRPr="00AC4DDC" w:rsidRDefault="00AC4DDC" w:rsidP="00FB3FD1">
            <w:pPr>
              <w:rPr>
                <w:b/>
              </w:rPr>
            </w:pPr>
            <w:r w:rsidRPr="00AC4DDC">
              <w:rPr>
                <w:b/>
              </w:rPr>
              <w:t>128</w:t>
            </w:r>
          </w:p>
          <w:p w:rsidR="00EF7296" w:rsidRDefault="00EF7296" w:rsidP="00FB3FD1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AC4DDC">
              <w:rPr>
                <w:b/>
              </w:rPr>
              <w:t>7</w:t>
            </w:r>
          </w:p>
          <w:p w:rsidR="00AC4DDC" w:rsidRPr="00AC4DDC" w:rsidRDefault="00AC4DDC" w:rsidP="00FB3FD1">
            <w:r w:rsidRPr="00AC4DDC">
              <w:t>92</w:t>
            </w:r>
          </w:p>
        </w:tc>
        <w:tc>
          <w:tcPr>
            <w:tcW w:w="1262" w:type="dxa"/>
          </w:tcPr>
          <w:p w:rsidR="00EF7296" w:rsidRDefault="00A97094" w:rsidP="00FB3FD1">
            <w:r>
              <w:lastRenderedPageBreak/>
              <w:t>6</w:t>
            </w:r>
            <w:r w:rsidR="00ED65CA">
              <w:t>-7</w:t>
            </w:r>
          </w:p>
          <w:p w:rsidR="00ED65CA" w:rsidRDefault="00181151" w:rsidP="00FB3FD1">
            <w:r>
              <w:t>28</w:t>
            </w:r>
          </w:p>
          <w:p w:rsidR="00AC4DDC" w:rsidRDefault="0034730B" w:rsidP="00FB3FD1">
            <w:r>
              <w:t>24</w:t>
            </w:r>
          </w:p>
          <w:p w:rsidR="00ED65CA" w:rsidRDefault="0034730B" w:rsidP="00FB3FD1">
            <w:r>
              <w:lastRenderedPageBreak/>
              <w:t>16</w:t>
            </w:r>
          </w:p>
          <w:p w:rsidR="00ED65CA" w:rsidRDefault="0038171F" w:rsidP="00FB3FD1">
            <w:r>
              <w:t>3</w:t>
            </w:r>
            <w:r w:rsidR="00BD4DD3">
              <w:t>9</w:t>
            </w:r>
          </w:p>
        </w:tc>
        <w:tc>
          <w:tcPr>
            <w:tcW w:w="1312" w:type="dxa"/>
          </w:tcPr>
          <w:p w:rsidR="00EF7296" w:rsidRDefault="00AC4DDC" w:rsidP="00FB3FD1">
            <w:r>
              <w:lastRenderedPageBreak/>
              <w:t>540</w:t>
            </w:r>
          </w:p>
        </w:tc>
        <w:tc>
          <w:tcPr>
            <w:tcW w:w="1272" w:type="dxa"/>
          </w:tcPr>
          <w:p w:rsidR="00EF7296" w:rsidRDefault="00AC4DDC" w:rsidP="00FB3FD1">
            <w:r>
              <w:t>4</w:t>
            </w:r>
          </w:p>
        </w:tc>
        <w:tc>
          <w:tcPr>
            <w:tcW w:w="1541" w:type="dxa"/>
          </w:tcPr>
          <w:p w:rsidR="00EF7296" w:rsidRDefault="00EF7296" w:rsidP="00FB3FD1"/>
        </w:tc>
      </w:tr>
      <w:tr w:rsidR="00EF7296" w:rsidTr="00F17961">
        <w:tc>
          <w:tcPr>
            <w:tcW w:w="534" w:type="dxa"/>
          </w:tcPr>
          <w:p w:rsidR="00EF7296" w:rsidRDefault="00AC4DDC">
            <w:r>
              <w:lastRenderedPageBreak/>
              <w:t>5</w:t>
            </w:r>
          </w:p>
        </w:tc>
        <w:tc>
          <w:tcPr>
            <w:tcW w:w="3969" w:type="dxa"/>
          </w:tcPr>
          <w:p w:rsidR="00EF7296" w:rsidRDefault="00EF7296">
            <w:r>
              <w:t>ГИПРОГАЗЦЕНТР</w:t>
            </w:r>
          </w:p>
        </w:tc>
        <w:tc>
          <w:tcPr>
            <w:tcW w:w="3969" w:type="dxa"/>
          </w:tcPr>
          <w:p w:rsidR="00EF7296" w:rsidRDefault="00504827">
            <w:pPr>
              <w:rPr>
                <w:b/>
              </w:rPr>
            </w:pPr>
            <w:r>
              <w:rPr>
                <w:b/>
              </w:rPr>
              <w:t>Сазанов Сергей</w:t>
            </w:r>
          </w:p>
          <w:p w:rsidR="00EF7296" w:rsidRDefault="00504827">
            <w:pPr>
              <w:rPr>
                <w:b/>
              </w:rPr>
            </w:pPr>
            <w:r>
              <w:rPr>
                <w:b/>
              </w:rPr>
              <w:t>Войнов Владимир</w:t>
            </w:r>
          </w:p>
          <w:p w:rsidR="00EF7296" w:rsidRDefault="00504827">
            <w:r>
              <w:t>Черняев Сергей</w:t>
            </w:r>
          </w:p>
          <w:p w:rsidR="00EF7296" w:rsidRPr="00196A2D" w:rsidRDefault="00504827">
            <w:pPr>
              <w:rPr>
                <w:b/>
              </w:rPr>
            </w:pPr>
            <w:r>
              <w:rPr>
                <w:b/>
              </w:rPr>
              <w:t>Барышников Игорь</w:t>
            </w:r>
          </w:p>
          <w:p w:rsidR="00EF7296" w:rsidRDefault="00AC4DDC" w:rsidP="00DA19B5">
            <w:r>
              <w:rPr>
                <w:b/>
              </w:rPr>
              <w:t>Миронов А</w:t>
            </w:r>
            <w:r w:rsidR="00504827">
              <w:rPr>
                <w:b/>
              </w:rPr>
              <w:t>александр</w:t>
            </w:r>
          </w:p>
        </w:tc>
        <w:tc>
          <w:tcPr>
            <w:tcW w:w="1275" w:type="dxa"/>
          </w:tcPr>
          <w:p w:rsidR="00EF7296" w:rsidRPr="00466563" w:rsidRDefault="00AC4DDC">
            <w:pPr>
              <w:rPr>
                <w:b/>
              </w:rPr>
            </w:pPr>
            <w:r>
              <w:rPr>
                <w:b/>
              </w:rPr>
              <w:t>134</w:t>
            </w:r>
          </w:p>
          <w:p w:rsidR="00EF7296" w:rsidRPr="00466563" w:rsidRDefault="00AC4DDC">
            <w:pPr>
              <w:rPr>
                <w:b/>
              </w:rPr>
            </w:pPr>
            <w:r>
              <w:rPr>
                <w:b/>
              </w:rPr>
              <w:t>157</w:t>
            </w:r>
          </w:p>
          <w:p w:rsidR="00EF7296" w:rsidRDefault="00AC4DDC">
            <w:r>
              <w:t>110</w:t>
            </w:r>
          </w:p>
          <w:p w:rsidR="00EF7296" w:rsidRPr="00466563" w:rsidRDefault="00AC4DDC">
            <w:pPr>
              <w:rPr>
                <w:b/>
              </w:rPr>
            </w:pPr>
            <w:r>
              <w:rPr>
                <w:b/>
              </w:rPr>
              <w:t>111</w:t>
            </w:r>
          </w:p>
          <w:p w:rsidR="00EF7296" w:rsidRDefault="00EF7296">
            <w:r>
              <w:t>1</w:t>
            </w:r>
            <w:r w:rsidR="00AC4DDC">
              <w:t>36</w:t>
            </w:r>
          </w:p>
        </w:tc>
        <w:tc>
          <w:tcPr>
            <w:tcW w:w="1262" w:type="dxa"/>
          </w:tcPr>
          <w:p w:rsidR="00EF7296" w:rsidRDefault="003473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  <w:p w:rsidR="00ED65CA" w:rsidRDefault="00ED65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ED65CA" w:rsidRDefault="00181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-32</w:t>
            </w:r>
          </w:p>
          <w:p w:rsidR="00ED65CA" w:rsidRDefault="00181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-30</w:t>
            </w:r>
          </w:p>
          <w:p w:rsidR="00AC4DDC" w:rsidRPr="001F2A00" w:rsidRDefault="00ED65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4730B">
              <w:rPr>
                <w:color w:val="000000" w:themeColor="text1"/>
              </w:rPr>
              <w:t>7</w:t>
            </w:r>
          </w:p>
        </w:tc>
        <w:tc>
          <w:tcPr>
            <w:tcW w:w="1312" w:type="dxa"/>
          </w:tcPr>
          <w:p w:rsidR="00EF7296" w:rsidRDefault="00AC4DDC">
            <w:r>
              <w:t>538</w:t>
            </w:r>
          </w:p>
        </w:tc>
        <w:tc>
          <w:tcPr>
            <w:tcW w:w="1272" w:type="dxa"/>
          </w:tcPr>
          <w:p w:rsidR="00EF7296" w:rsidRDefault="00AC4DDC">
            <w:r>
              <w:t>5</w:t>
            </w:r>
          </w:p>
        </w:tc>
        <w:tc>
          <w:tcPr>
            <w:tcW w:w="1541" w:type="dxa"/>
          </w:tcPr>
          <w:p w:rsidR="00EF7296" w:rsidRDefault="00EF7296"/>
        </w:tc>
      </w:tr>
      <w:tr w:rsidR="00E42036" w:rsidTr="00F17961">
        <w:tc>
          <w:tcPr>
            <w:tcW w:w="534" w:type="dxa"/>
          </w:tcPr>
          <w:p w:rsidR="00E42036" w:rsidRDefault="00E42036" w:rsidP="00FB3FD1">
            <w:r>
              <w:t>6</w:t>
            </w:r>
          </w:p>
        </w:tc>
        <w:tc>
          <w:tcPr>
            <w:tcW w:w="3969" w:type="dxa"/>
          </w:tcPr>
          <w:p w:rsidR="00E42036" w:rsidRDefault="00E42036" w:rsidP="00FB3FD1">
            <w:r>
              <w:t>РЖД</w:t>
            </w:r>
          </w:p>
        </w:tc>
        <w:tc>
          <w:tcPr>
            <w:tcW w:w="3969" w:type="dxa"/>
          </w:tcPr>
          <w:p w:rsidR="00E42036" w:rsidRDefault="005A5781" w:rsidP="00FB3FD1">
            <w:pPr>
              <w:rPr>
                <w:b/>
              </w:rPr>
            </w:pPr>
            <w:r>
              <w:rPr>
                <w:b/>
              </w:rPr>
              <w:t>Краузе Денис</w:t>
            </w:r>
          </w:p>
          <w:p w:rsidR="00E42036" w:rsidRPr="00896C65" w:rsidRDefault="005A5781" w:rsidP="00FB3FD1">
            <w:r>
              <w:t>Бубеков Денис</w:t>
            </w:r>
          </w:p>
          <w:p w:rsidR="00E42036" w:rsidRDefault="005A5781" w:rsidP="00FB3FD1">
            <w:pPr>
              <w:rPr>
                <w:b/>
              </w:rPr>
            </w:pPr>
            <w:r>
              <w:rPr>
                <w:b/>
              </w:rPr>
              <w:t>Николаев Алексей</w:t>
            </w:r>
          </w:p>
          <w:p w:rsidR="00E42036" w:rsidRDefault="005A5781" w:rsidP="00FB3FD1">
            <w:pPr>
              <w:rPr>
                <w:b/>
              </w:rPr>
            </w:pPr>
            <w:r>
              <w:rPr>
                <w:b/>
              </w:rPr>
              <w:t>Малютин Александр</w:t>
            </w:r>
          </w:p>
          <w:p w:rsidR="00E42036" w:rsidRPr="00896C65" w:rsidRDefault="00E42036" w:rsidP="00FB3FD1">
            <w:pPr>
              <w:rPr>
                <w:b/>
              </w:rPr>
            </w:pPr>
            <w:r w:rsidRPr="00896C65">
              <w:rPr>
                <w:b/>
              </w:rPr>
              <w:t>Борисов Д</w:t>
            </w:r>
            <w:r w:rsidR="005A5781">
              <w:rPr>
                <w:b/>
              </w:rPr>
              <w:t>енис</w:t>
            </w:r>
          </w:p>
        </w:tc>
        <w:tc>
          <w:tcPr>
            <w:tcW w:w="1275" w:type="dxa"/>
          </w:tcPr>
          <w:p w:rsidR="00E42036" w:rsidRDefault="00E42036" w:rsidP="00FB3FD1">
            <w:pPr>
              <w:rPr>
                <w:b/>
              </w:rPr>
            </w:pPr>
            <w:r>
              <w:rPr>
                <w:b/>
              </w:rPr>
              <w:t>148</w:t>
            </w:r>
          </w:p>
          <w:p w:rsidR="00E42036" w:rsidRPr="00896C65" w:rsidRDefault="00E42036" w:rsidP="00FB3FD1">
            <w:r w:rsidRPr="00896C65">
              <w:t>82</w:t>
            </w:r>
          </w:p>
          <w:p w:rsidR="00E42036" w:rsidRDefault="00E42036" w:rsidP="00FB3FD1">
            <w:pPr>
              <w:rPr>
                <w:b/>
              </w:rPr>
            </w:pPr>
            <w:r>
              <w:rPr>
                <w:b/>
              </w:rPr>
              <w:t>91</w:t>
            </w:r>
          </w:p>
          <w:p w:rsidR="00E42036" w:rsidRDefault="00E42036" w:rsidP="00FB3FD1">
            <w:pPr>
              <w:rPr>
                <w:b/>
              </w:rPr>
            </w:pPr>
            <w:r>
              <w:rPr>
                <w:b/>
              </w:rPr>
              <w:t>155</w:t>
            </w:r>
          </w:p>
          <w:p w:rsidR="00E42036" w:rsidRPr="00896C65" w:rsidRDefault="00E42036" w:rsidP="00FB3FD1">
            <w:pPr>
              <w:rPr>
                <w:b/>
              </w:rPr>
            </w:pPr>
            <w:r w:rsidRPr="00896C65">
              <w:rPr>
                <w:b/>
              </w:rPr>
              <w:t>130</w:t>
            </w:r>
          </w:p>
        </w:tc>
        <w:tc>
          <w:tcPr>
            <w:tcW w:w="1262" w:type="dxa"/>
          </w:tcPr>
          <w:p w:rsidR="00E42036" w:rsidRDefault="00ED65CA" w:rsidP="00FB3FD1">
            <w:r>
              <w:t>12</w:t>
            </w:r>
          </w:p>
          <w:p w:rsidR="00E42036" w:rsidRDefault="00BD4DD3" w:rsidP="00FB3FD1">
            <w:r>
              <w:t>44</w:t>
            </w:r>
          </w:p>
          <w:p w:rsidR="00ED65CA" w:rsidRDefault="00BD4DD3" w:rsidP="00FB3FD1">
            <w:r>
              <w:t>40</w:t>
            </w:r>
          </w:p>
          <w:p w:rsidR="00ED65CA" w:rsidRDefault="00ED65CA" w:rsidP="00FB3FD1">
            <w:r>
              <w:t>11</w:t>
            </w:r>
          </w:p>
          <w:p w:rsidR="00ED65CA" w:rsidRDefault="0034730B" w:rsidP="00FB3FD1">
            <w:r>
              <w:t>21</w:t>
            </w:r>
            <w:r w:rsidR="00B916C9">
              <w:t>-2</w:t>
            </w:r>
            <w:r w:rsidR="00181151">
              <w:t>3</w:t>
            </w:r>
          </w:p>
        </w:tc>
        <w:tc>
          <w:tcPr>
            <w:tcW w:w="1312" w:type="dxa"/>
          </w:tcPr>
          <w:p w:rsidR="00E42036" w:rsidRDefault="00896C65" w:rsidP="00FB3FD1">
            <w:r>
              <w:t>524</w:t>
            </w:r>
          </w:p>
        </w:tc>
        <w:tc>
          <w:tcPr>
            <w:tcW w:w="1272" w:type="dxa"/>
          </w:tcPr>
          <w:p w:rsidR="00E42036" w:rsidRDefault="00896C65" w:rsidP="00FB3FD1">
            <w:r>
              <w:t>6</w:t>
            </w:r>
          </w:p>
        </w:tc>
        <w:tc>
          <w:tcPr>
            <w:tcW w:w="1541" w:type="dxa"/>
          </w:tcPr>
          <w:p w:rsidR="00E42036" w:rsidRDefault="00E42036"/>
        </w:tc>
      </w:tr>
      <w:tr w:rsidR="00E42036" w:rsidTr="00F17961">
        <w:tc>
          <w:tcPr>
            <w:tcW w:w="534" w:type="dxa"/>
          </w:tcPr>
          <w:p w:rsidR="00E42036" w:rsidRDefault="00896C65">
            <w:r>
              <w:t>7</w:t>
            </w:r>
          </w:p>
        </w:tc>
        <w:tc>
          <w:tcPr>
            <w:tcW w:w="3969" w:type="dxa"/>
          </w:tcPr>
          <w:p w:rsidR="00E42036" w:rsidRDefault="00896C65">
            <w:r>
              <w:t>Темп-Авиа</w:t>
            </w:r>
          </w:p>
        </w:tc>
        <w:tc>
          <w:tcPr>
            <w:tcW w:w="3969" w:type="dxa"/>
          </w:tcPr>
          <w:p w:rsidR="00E42036" w:rsidRDefault="005A5781">
            <w:pPr>
              <w:rPr>
                <w:b/>
              </w:rPr>
            </w:pPr>
            <w:r>
              <w:rPr>
                <w:b/>
              </w:rPr>
              <w:t>Тугушев Иван</w:t>
            </w:r>
          </w:p>
          <w:p w:rsidR="00E42036" w:rsidRPr="00896C65" w:rsidRDefault="005A5781">
            <w:r>
              <w:t>Михеев Владимир</w:t>
            </w:r>
          </w:p>
          <w:p w:rsidR="00E42036" w:rsidRDefault="005A5781">
            <w:pPr>
              <w:rPr>
                <w:b/>
              </w:rPr>
            </w:pPr>
            <w:r>
              <w:rPr>
                <w:b/>
              </w:rPr>
              <w:t>Харинов Николай</w:t>
            </w:r>
          </w:p>
          <w:p w:rsidR="00E42036" w:rsidRDefault="005A5781">
            <w:pPr>
              <w:rPr>
                <w:b/>
              </w:rPr>
            </w:pPr>
            <w:r>
              <w:rPr>
                <w:b/>
              </w:rPr>
              <w:t>Галаев Александр</w:t>
            </w:r>
          </w:p>
          <w:p w:rsidR="00E42036" w:rsidRPr="00896C65" w:rsidRDefault="00896C65">
            <w:pPr>
              <w:rPr>
                <w:b/>
              </w:rPr>
            </w:pPr>
            <w:r w:rsidRPr="00896C65">
              <w:rPr>
                <w:b/>
              </w:rPr>
              <w:t>Яшунин А</w:t>
            </w:r>
            <w:r w:rsidR="005A5781">
              <w:rPr>
                <w:b/>
              </w:rPr>
              <w:t>ндрей</w:t>
            </w:r>
          </w:p>
        </w:tc>
        <w:tc>
          <w:tcPr>
            <w:tcW w:w="1275" w:type="dxa"/>
          </w:tcPr>
          <w:p w:rsidR="00E42036" w:rsidRPr="00B300E0" w:rsidRDefault="00896C65">
            <w:pPr>
              <w:rPr>
                <w:b/>
              </w:rPr>
            </w:pPr>
            <w:r>
              <w:rPr>
                <w:b/>
              </w:rPr>
              <w:t>105</w:t>
            </w:r>
          </w:p>
          <w:p w:rsidR="00E42036" w:rsidRPr="00896C65" w:rsidRDefault="00896C65">
            <w:r w:rsidRPr="00896C65">
              <w:t>83</w:t>
            </w:r>
          </w:p>
          <w:p w:rsidR="00E42036" w:rsidRPr="00D31FF6" w:rsidRDefault="00896C65">
            <w:pPr>
              <w:rPr>
                <w:b/>
              </w:rPr>
            </w:pPr>
            <w:r>
              <w:rPr>
                <w:b/>
              </w:rPr>
              <w:t>101</w:t>
            </w:r>
          </w:p>
          <w:p w:rsidR="00E42036" w:rsidRDefault="00896C65">
            <w:pPr>
              <w:rPr>
                <w:b/>
              </w:rPr>
            </w:pPr>
            <w:r>
              <w:rPr>
                <w:b/>
              </w:rPr>
              <w:t>174</w:t>
            </w:r>
          </w:p>
          <w:p w:rsidR="00E42036" w:rsidRPr="00896C65" w:rsidRDefault="00896C65">
            <w:pPr>
              <w:rPr>
                <w:b/>
              </w:rPr>
            </w:pPr>
            <w:r w:rsidRPr="00896C65">
              <w:rPr>
                <w:b/>
              </w:rPr>
              <w:t>119</w:t>
            </w:r>
          </w:p>
        </w:tc>
        <w:tc>
          <w:tcPr>
            <w:tcW w:w="1262" w:type="dxa"/>
          </w:tcPr>
          <w:p w:rsidR="00E42036" w:rsidRPr="00A75107" w:rsidRDefault="00181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  <w:p w:rsidR="00896C65" w:rsidRPr="00A75107" w:rsidRDefault="00BD4D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  <w:p w:rsidR="00A97094" w:rsidRPr="00A75107" w:rsidRDefault="00BD4D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  <w:p w:rsidR="00A97094" w:rsidRPr="00A75107" w:rsidRDefault="00A97094">
            <w:pPr>
              <w:rPr>
                <w:color w:val="000000" w:themeColor="text1"/>
              </w:rPr>
            </w:pPr>
            <w:r w:rsidRPr="00A75107">
              <w:rPr>
                <w:color w:val="000000" w:themeColor="text1"/>
              </w:rPr>
              <w:t>4</w:t>
            </w:r>
          </w:p>
          <w:p w:rsidR="00ED65CA" w:rsidRPr="00A75107" w:rsidRDefault="00B916C9">
            <w:pPr>
              <w:rPr>
                <w:color w:val="000000" w:themeColor="text1"/>
              </w:rPr>
            </w:pPr>
            <w:r w:rsidRPr="00A75107">
              <w:rPr>
                <w:color w:val="000000" w:themeColor="text1"/>
              </w:rPr>
              <w:t>2</w:t>
            </w:r>
            <w:r w:rsidR="00181151">
              <w:rPr>
                <w:color w:val="000000" w:themeColor="text1"/>
              </w:rPr>
              <w:t>6</w:t>
            </w:r>
          </w:p>
        </w:tc>
        <w:tc>
          <w:tcPr>
            <w:tcW w:w="1312" w:type="dxa"/>
          </w:tcPr>
          <w:p w:rsidR="00E42036" w:rsidRDefault="00896C65">
            <w:r>
              <w:t>499</w:t>
            </w:r>
          </w:p>
        </w:tc>
        <w:tc>
          <w:tcPr>
            <w:tcW w:w="1272" w:type="dxa"/>
          </w:tcPr>
          <w:p w:rsidR="00E42036" w:rsidRDefault="00896C65">
            <w:r>
              <w:t>7</w:t>
            </w:r>
          </w:p>
        </w:tc>
        <w:tc>
          <w:tcPr>
            <w:tcW w:w="1541" w:type="dxa"/>
          </w:tcPr>
          <w:p w:rsidR="00E42036" w:rsidRPr="00526DE1" w:rsidRDefault="00E42036"/>
          <w:p w:rsidR="00E42036" w:rsidRPr="00526DE1" w:rsidRDefault="00E42036"/>
          <w:p w:rsidR="00E42036" w:rsidRPr="00526DE1" w:rsidRDefault="00E42036"/>
          <w:p w:rsidR="00E42036" w:rsidRDefault="00E42036"/>
          <w:p w:rsidR="00E42036" w:rsidRPr="00526DE1" w:rsidRDefault="00E42036"/>
        </w:tc>
      </w:tr>
      <w:tr w:rsidR="00E42036" w:rsidTr="00F17961">
        <w:tc>
          <w:tcPr>
            <w:tcW w:w="534" w:type="dxa"/>
          </w:tcPr>
          <w:p w:rsidR="00E42036" w:rsidRDefault="00896C65">
            <w:r>
              <w:t>8</w:t>
            </w:r>
          </w:p>
        </w:tc>
        <w:tc>
          <w:tcPr>
            <w:tcW w:w="3969" w:type="dxa"/>
          </w:tcPr>
          <w:p w:rsidR="00E42036" w:rsidRDefault="00E42036">
            <w:r>
              <w:t>СОКОЛ</w:t>
            </w:r>
          </w:p>
        </w:tc>
        <w:tc>
          <w:tcPr>
            <w:tcW w:w="3969" w:type="dxa"/>
          </w:tcPr>
          <w:p w:rsidR="00E42036" w:rsidRPr="00154745" w:rsidRDefault="005A5781">
            <w:pPr>
              <w:rPr>
                <w:b/>
              </w:rPr>
            </w:pPr>
            <w:r>
              <w:rPr>
                <w:b/>
              </w:rPr>
              <w:t>Кузнецов Герман</w:t>
            </w:r>
          </w:p>
          <w:p w:rsidR="00E42036" w:rsidRPr="00154745" w:rsidRDefault="005A5781">
            <w:pPr>
              <w:rPr>
                <w:b/>
              </w:rPr>
            </w:pPr>
            <w:r>
              <w:rPr>
                <w:b/>
              </w:rPr>
              <w:t>Мельников Валерий</w:t>
            </w:r>
          </w:p>
          <w:p w:rsidR="00E42036" w:rsidRPr="00154745" w:rsidRDefault="005A5781">
            <w:pPr>
              <w:rPr>
                <w:b/>
              </w:rPr>
            </w:pPr>
            <w:r>
              <w:rPr>
                <w:b/>
              </w:rPr>
              <w:t>Загуляев Михаил</w:t>
            </w:r>
          </w:p>
          <w:p w:rsidR="00E42036" w:rsidRPr="00896C65" w:rsidRDefault="00E42036">
            <w:pPr>
              <w:rPr>
                <w:b/>
              </w:rPr>
            </w:pPr>
            <w:r w:rsidRPr="00896C65">
              <w:rPr>
                <w:b/>
              </w:rPr>
              <w:t>Дементьев А</w:t>
            </w:r>
            <w:r w:rsidR="005A5781">
              <w:rPr>
                <w:b/>
              </w:rPr>
              <w:t>лександр</w:t>
            </w:r>
          </w:p>
        </w:tc>
        <w:tc>
          <w:tcPr>
            <w:tcW w:w="1275" w:type="dxa"/>
          </w:tcPr>
          <w:p w:rsidR="00E42036" w:rsidRPr="00154745" w:rsidRDefault="00896C65">
            <w:pPr>
              <w:rPr>
                <w:b/>
              </w:rPr>
            </w:pPr>
            <w:r>
              <w:rPr>
                <w:b/>
              </w:rPr>
              <w:t>94</w:t>
            </w:r>
          </w:p>
          <w:p w:rsidR="00E42036" w:rsidRPr="00154745" w:rsidRDefault="00896C65">
            <w:pPr>
              <w:rPr>
                <w:b/>
              </w:rPr>
            </w:pPr>
            <w:r>
              <w:rPr>
                <w:b/>
              </w:rPr>
              <w:t>146</w:t>
            </w:r>
          </w:p>
          <w:p w:rsidR="00E42036" w:rsidRPr="00B300E0" w:rsidRDefault="00896C65">
            <w:pPr>
              <w:rPr>
                <w:b/>
              </w:rPr>
            </w:pPr>
            <w:r>
              <w:rPr>
                <w:b/>
              </w:rPr>
              <w:t>159</w:t>
            </w:r>
          </w:p>
          <w:p w:rsidR="00E42036" w:rsidRPr="00896C65" w:rsidRDefault="00896C65">
            <w:pPr>
              <w:rPr>
                <w:b/>
              </w:rPr>
            </w:pPr>
            <w:r w:rsidRPr="00896C65">
              <w:rPr>
                <w:b/>
              </w:rPr>
              <w:t>84</w:t>
            </w:r>
          </w:p>
        </w:tc>
        <w:tc>
          <w:tcPr>
            <w:tcW w:w="1262" w:type="dxa"/>
          </w:tcPr>
          <w:p w:rsidR="00E42036" w:rsidRPr="00A75107" w:rsidRDefault="00BD4D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7-38</w:t>
            </w:r>
          </w:p>
          <w:p w:rsidR="00896C65" w:rsidRPr="00A75107" w:rsidRDefault="00ED65CA">
            <w:pPr>
              <w:rPr>
                <w:color w:val="000000" w:themeColor="text1"/>
              </w:rPr>
            </w:pPr>
            <w:r w:rsidRPr="00A75107">
              <w:rPr>
                <w:color w:val="000000" w:themeColor="text1"/>
              </w:rPr>
              <w:t>13</w:t>
            </w:r>
          </w:p>
          <w:p w:rsidR="00ED65CA" w:rsidRPr="00A75107" w:rsidRDefault="00ED65CA">
            <w:pPr>
              <w:rPr>
                <w:color w:val="000000" w:themeColor="text1"/>
              </w:rPr>
            </w:pPr>
            <w:r w:rsidRPr="00A75107">
              <w:rPr>
                <w:color w:val="000000" w:themeColor="text1"/>
              </w:rPr>
              <w:t>6-7</w:t>
            </w:r>
          </w:p>
          <w:p w:rsidR="0038171F" w:rsidRPr="00A75107" w:rsidRDefault="0038171F">
            <w:pPr>
              <w:rPr>
                <w:color w:val="000000" w:themeColor="text1"/>
              </w:rPr>
            </w:pPr>
            <w:r w:rsidRPr="00A75107">
              <w:rPr>
                <w:color w:val="000000" w:themeColor="text1"/>
              </w:rPr>
              <w:t>4</w:t>
            </w:r>
            <w:r w:rsidR="00BD4DD3">
              <w:rPr>
                <w:color w:val="000000" w:themeColor="text1"/>
              </w:rPr>
              <w:t>2</w:t>
            </w:r>
          </w:p>
        </w:tc>
        <w:tc>
          <w:tcPr>
            <w:tcW w:w="1312" w:type="dxa"/>
          </w:tcPr>
          <w:p w:rsidR="00E42036" w:rsidRDefault="00896C65">
            <w:r>
              <w:t>483</w:t>
            </w:r>
          </w:p>
        </w:tc>
        <w:tc>
          <w:tcPr>
            <w:tcW w:w="1272" w:type="dxa"/>
          </w:tcPr>
          <w:p w:rsidR="00E42036" w:rsidRDefault="00896C65">
            <w:r>
              <w:t>8</w:t>
            </w:r>
          </w:p>
        </w:tc>
        <w:tc>
          <w:tcPr>
            <w:tcW w:w="1541" w:type="dxa"/>
          </w:tcPr>
          <w:p w:rsidR="00E42036" w:rsidRDefault="00E42036"/>
          <w:p w:rsidR="00E42036" w:rsidRDefault="00E42036"/>
          <w:p w:rsidR="00E42036" w:rsidRDefault="00E42036"/>
          <w:p w:rsidR="00E42036" w:rsidRDefault="00E42036"/>
          <w:p w:rsidR="00E42036" w:rsidRPr="00526DE1" w:rsidRDefault="00E42036"/>
        </w:tc>
      </w:tr>
      <w:tr w:rsidR="00E42036" w:rsidTr="00F17961">
        <w:tc>
          <w:tcPr>
            <w:tcW w:w="534" w:type="dxa"/>
          </w:tcPr>
          <w:p w:rsidR="00E42036" w:rsidRDefault="00EA7F31">
            <w:r>
              <w:t>9</w:t>
            </w:r>
          </w:p>
        </w:tc>
        <w:tc>
          <w:tcPr>
            <w:tcW w:w="3969" w:type="dxa"/>
          </w:tcPr>
          <w:p w:rsidR="00E42036" w:rsidRDefault="00EA7F31">
            <w:r>
              <w:t>КВАРЦ</w:t>
            </w:r>
          </w:p>
        </w:tc>
        <w:tc>
          <w:tcPr>
            <w:tcW w:w="3969" w:type="dxa"/>
          </w:tcPr>
          <w:p w:rsidR="00E42036" w:rsidRPr="00154745" w:rsidRDefault="005A5781">
            <w:pPr>
              <w:rPr>
                <w:b/>
              </w:rPr>
            </w:pPr>
            <w:r>
              <w:rPr>
                <w:b/>
              </w:rPr>
              <w:t>Поляшов Константин</w:t>
            </w:r>
          </w:p>
          <w:p w:rsidR="00E42036" w:rsidRPr="00154745" w:rsidRDefault="005A5781">
            <w:pPr>
              <w:rPr>
                <w:b/>
              </w:rPr>
            </w:pPr>
            <w:r>
              <w:rPr>
                <w:b/>
              </w:rPr>
              <w:t>Лычик Алексей</w:t>
            </w:r>
          </w:p>
          <w:p w:rsidR="00E42036" w:rsidRPr="00154745" w:rsidRDefault="005A5781">
            <w:pPr>
              <w:rPr>
                <w:b/>
              </w:rPr>
            </w:pPr>
            <w:r>
              <w:rPr>
                <w:b/>
              </w:rPr>
              <w:t>Власов Алексей</w:t>
            </w:r>
          </w:p>
          <w:p w:rsidR="00E42036" w:rsidRDefault="005A5781">
            <w:pPr>
              <w:rPr>
                <w:b/>
              </w:rPr>
            </w:pPr>
            <w:r>
              <w:rPr>
                <w:b/>
              </w:rPr>
              <w:t>Кулик Руслан</w:t>
            </w:r>
          </w:p>
          <w:p w:rsidR="00E42036" w:rsidRPr="00154745" w:rsidRDefault="00EA7F31">
            <w:pPr>
              <w:rPr>
                <w:b/>
              </w:rPr>
            </w:pPr>
            <w:r>
              <w:rPr>
                <w:b/>
              </w:rPr>
              <w:t>Тихонов Д</w:t>
            </w:r>
            <w:r w:rsidR="005A5781">
              <w:rPr>
                <w:b/>
              </w:rPr>
              <w:t>митрий</w:t>
            </w:r>
          </w:p>
        </w:tc>
        <w:tc>
          <w:tcPr>
            <w:tcW w:w="1275" w:type="dxa"/>
          </w:tcPr>
          <w:p w:rsidR="00E42036" w:rsidRPr="00154745" w:rsidRDefault="00EA7F31">
            <w:pPr>
              <w:rPr>
                <w:b/>
              </w:rPr>
            </w:pPr>
            <w:r>
              <w:rPr>
                <w:b/>
              </w:rPr>
              <w:t>78</w:t>
            </w:r>
          </w:p>
          <w:p w:rsidR="00E42036" w:rsidRPr="00361FF8" w:rsidRDefault="00EA7F31">
            <w:pPr>
              <w:rPr>
                <w:b/>
              </w:rPr>
            </w:pPr>
            <w:r>
              <w:rPr>
                <w:b/>
              </w:rPr>
              <w:t>109</w:t>
            </w:r>
          </w:p>
          <w:p w:rsidR="00E42036" w:rsidRPr="00361FF8" w:rsidRDefault="00EA7F31">
            <w:pPr>
              <w:rPr>
                <w:b/>
              </w:rPr>
            </w:pPr>
            <w:r>
              <w:rPr>
                <w:b/>
              </w:rPr>
              <w:t>104</w:t>
            </w:r>
          </w:p>
          <w:p w:rsidR="00E42036" w:rsidRDefault="00EA7F31">
            <w:pPr>
              <w:rPr>
                <w:b/>
              </w:rPr>
            </w:pPr>
            <w:r>
              <w:rPr>
                <w:b/>
              </w:rPr>
              <w:t>87</w:t>
            </w:r>
          </w:p>
          <w:p w:rsidR="00E42036" w:rsidRPr="00361FF8" w:rsidRDefault="00EA7F31">
            <w:pPr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262" w:type="dxa"/>
          </w:tcPr>
          <w:p w:rsidR="00E42036" w:rsidRDefault="00BD4DD3">
            <w:r>
              <w:t>45</w:t>
            </w:r>
          </w:p>
          <w:p w:rsidR="00EA7F31" w:rsidRPr="00A75107" w:rsidRDefault="00181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  <w:p w:rsidR="00ED65CA" w:rsidRPr="00A75107" w:rsidRDefault="00BD4D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  <w:p w:rsidR="00ED65CA" w:rsidRPr="00A75107" w:rsidRDefault="00BD4D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  <w:p w:rsidR="00ED65CA" w:rsidRPr="00526DE1" w:rsidRDefault="00ED65CA">
            <w:pPr>
              <w:rPr>
                <w:color w:val="00B050"/>
              </w:rPr>
            </w:pPr>
            <w:r w:rsidRPr="00A75107">
              <w:rPr>
                <w:color w:val="000000" w:themeColor="text1"/>
              </w:rPr>
              <w:t>15</w:t>
            </w:r>
          </w:p>
        </w:tc>
        <w:tc>
          <w:tcPr>
            <w:tcW w:w="1312" w:type="dxa"/>
          </w:tcPr>
          <w:p w:rsidR="00E42036" w:rsidRDefault="00EA7F31">
            <w:r>
              <w:t>429</w:t>
            </w:r>
          </w:p>
        </w:tc>
        <w:tc>
          <w:tcPr>
            <w:tcW w:w="1272" w:type="dxa"/>
          </w:tcPr>
          <w:p w:rsidR="00E42036" w:rsidRDefault="00EA7F31">
            <w:r>
              <w:t>9</w:t>
            </w:r>
          </w:p>
        </w:tc>
        <w:tc>
          <w:tcPr>
            <w:tcW w:w="1541" w:type="dxa"/>
          </w:tcPr>
          <w:p w:rsidR="00E42036" w:rsidRPr="00526DE1" w:rsidRDefault="00E42036"/>
          <w:p w:rsidR="00E42036" w:rsidRPr="00526DE1" w:rsidRDefault="00E42036"/>
          <w:p w:rsidR="00E42036" w:rsidRPr="00526DE1" w:rsidRDefault="00E42036"/>
          <w:p w:rsidR="00E42036" w:rsidRPr="00526DE1" w:rsidRDefault="00E42036"/>
          <w:p w:rsidR="00E42036" w:rsidRPr="00526DE1" w:rsidRDefault="00E42036"/>
        </w:tc>
      </w:tr>
    </w:tbl>
    <w:p w:rsidR="00F17961" w:rsidRDefault="00F17961"/>
    <w:p w:rsidR="00A97094" w:rsidRDefault="00A97094" w:rsidP="00062E8E">
      <w:pPr>
        <w:pStyle w:val="a4"/>
        <w:rPr>
          <w:b/>
          <w:sz w:val="28"/>
          <w:szCs w:val="28"/>
        </w:rPr>
      </w:pPr>
    </w:p>
    <w:p w:rsidR="00532C75" w:rsidRDefault="00062E8E" w:rsidP="00532C75">
      <w:r>
        <w:rPr>
          <w:b/>
          <w:sz w:val="28"/>
          <w:szCs w:val="28"/>
        </w:rPr>
        <w:t xml:space="preserve">      </w:t>
      </w:r>
      <w:r w:rsidR="00532C75">
        <w:t>Главный судья по ДАРТС,  СРК                                                             В.Н. Лаврентьев</w:t>
      </w:r>
    </w:p>
    <w:p w:rsidR="00532C75" w:rsidRDefault="00532C75" w:rsidP="00532C75">
      <w:r>
        <w:t xml:space="preserve">       Главный секретарь, судья 1 категории                                              Л.П. Лаврентьева</w:t>
      </w:r>
    </w:p>
    <w:p w:rsidR="00062E8E" w:rsidRPr="00062E8E" w:rsidRDefault="00062E8E" w:rsidP="00062E8E">
      <w:pPr>
        <w:pStyle w:val="a4"/>
        <w:rPr>
          <w:b/>
          <w:sz w:val="28"/>
          <w:szCs w:val="28"/>
        </w:rPr>
      </w:pPr>
    </w:p>
    <w:p w:rsidR="00D84D0D" w:rsidRDefault="00D84D0D"/>
    <w:p w:rsidR="00D84D0D" w:rsidRDefault="00D84D0D"/>
    <w:p w:rsidR="00A22687" w:rsidRDefault="00A22687"/>
    <w:sectPr w:rsidR="00A22687" w:rsidSect="00F179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3616"/>
    <w:multiLevelType w:val="hybridMultilevel"/>
    <w:tmpl w:val="0FFCB2C0"/>
    <w:lvl w:ilvl="0" w:tplc="5A307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961"/>
    <w:rsid w:val="000001E8"/>
    <w:rsid w:val="00062E8E"/>
    <w:rsid w:val="0007666D"/>
    <w:rsid w:val="000A07FF"/>
    <w:rsid w:val="000B07F6"/>
    <w:rsid w:val="000B20EF"/>
    <w:rsid w:val="0011063A"/>
    <w:rsid w:val="001154FE"/>
    <w:rsid w:val="001347F9"/>
    <w:rsid w:val="00154745"/>
    <w:rsid w:val="00160DA7"/>
    <w:rsid w:val="00171008"/>
    <w:rsid w:val="00181151"/>
    <w:rsid w:val="00196A2D"/>
    <w:rsid w:val="001C0770"/>
    <w:rsid w:val="001F2A00"/>
    <w:rsid w:val="00232490"/>
    <w:rsid w:val="0025528F"/>
    <w:rsid w:val="00255B65"/>
    <w:rsid w:val="00281D94"/>
    <w:rsid w:val="002A63C9"/>
    <w:rsid w:val="002E7477"/>
    <w:rsid w:val="00326B5D"/>
    <w:rsid w:val="00336700"/>
    <w:rsid w:val="00343F2A"/>
    <w:rsid w:val="0034730B"/>
    <w:rsid w:val="00350DE8"/>
    <w:rsid w:val="00361FF8"/>
    <w:rsid w:val="0038171F"/>
    <w:rsid w:val="003A50AD"/>
    <w:rsid w:val="003E6C86"/>
    <w:rsid w:val="0040633B"/>
    <w:rsid w:val="0041127D"/>
    <w:rsid w:val="0041392D"/>
    <w:rsid w:val="00466563"/>
    <w:rsid w:val="0048776C"/>
    <w:rsid w:val="004979D6"/>
    <w:rsid w:val="004C7931"/>
    <w:rsid w:val="004E5211"/>
    <w:rsid w:val="00504827"/>
    <w:rsid w:val="00506CC8"/>
    <w:rsid w:val="00526DE1"/>
    <w:rsid w:val="00532C75"/>
    <w:rsid w:val="005A5120"/>
    <w:rsid w:val="005A5781"/>
    <w:rsid w:val="005D0A0D"/>
    <w:rsid w:val="005D56B2"/>
    <w:rsid w:val="00602505"/>
    <w:rsid w:val="006D04B9"/>
    <w:rsid w:val="00731024"/>
    <w:rsid w:val="00731CFF"/>
    <w:rsid w:val="00746292"/>
    <w:rsid w:val="00755C76"/>
    <w:rsid w:val="00756EF9"/>
    <w:rsid w:val="007B151D"/>
    <w:rsid w:val="007D4E7D"/>
    <w:rsid w:val="007F72EA"/>
    <w:rsid w:val="00802517"/>
    <w:rsid w:val="00822C99"/>
    <w:rsid w:val="00853B5C"/>
    <w:rsid w:val="00896C65"/>
    <w:rsid w:val="008D65C6"/>
    <w:rsid w:val="009C2BAE"/>
    <w:rsid w:val="009E3852"/>
    <w:rsid w:val="00A14044"/>
    <w:rsid w:val="00A22687"/>
    <w:rsid w:val="00A75107"/>
    <w:rsid w:val="00A97094"/>
    <w:rsid w:val="00AC4DDC"/>
    <w:rsid w:val="00AD0030"/>
    <w:rsid w:val="00AE3893"/>
    <w:rsid w:val="00B300E0"/>
    <w:rsid w:val="00B916C9"/>
    <w:rsid w:val="00BD4DD3"/>
    <w:rsid w:val="00C012D8"/>
    <w:rsid w:val="00C14482"/>
    <w:rsid w:val="00CA6066"/>
    <w:rsid w:val="00CA7C82"/>
    <w:rsid w:val="00CD513A"/>
    <w:rsid w:val="00D0096C"/>
    <w:rsid w:val="00D21F36"/>
    <w:rsid w:val="00D31FF6"/>
    <w:rsid w:val="00D74C46"/>
    <w:rsid w:val="00D84D0D"/>
    <w:rsid w:val="00DA19B5"/>
    <w:rsid w:val="00DD2C1F"/>
    <w:rsid w:val="00E42036"/>
    <w:rsid w:val="00E43199"/>
    <w:rsid w:val="00E83AF2"/>
    <w:rsid w:val="00E87A2F"/>
    <w:rsid w:val="00EA7F31"/>
    <w:rsid w:val="00EB7030"/>
    <w:rsid w:val="00ED65CA"/>
    <w:rsid w:val="00EE020D"/>
    <w:rsid w:val="00EE5111"/>
    <w:rsid w:val="00EF40FE"/>
    <w:rsid w:val="00EF6D37"/>
    <w:rsid w:val="00EF7296"/>
    <w:rsid w:val="00F17961"/>
    <w:rsid w:val="00F57D9E"/>
    <w:rsid w:val="00F9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156B-6B4A-43A1-94B1-B21DB06E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1T19:45:00Z</dcterms:created>
  <dcterms:modified xsi:type="dcterms:W3CDTF">2016-04-11T19:45:00Z</dcterms:modified>
</cp:coreProperties>
</file>